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0C2" w:rsidRDefault="00E630C2" w:rsidP="00E630C2">
      <w:pPr>
        <w:rPr>
          <w:rFonts w:hint="eastAsia"/>
        </w:rPr>
      </w:pPr>
      <w:r>
        <w:rPr>
          <w:rFonts w:hint="eastAsia"/>
        </w:rPr>
        <w:t>第</w:t>
      </w:r>
      <w:r w:rsidR="00DD1301">
        <w:rPr>
          <w:rFonts w:hint="eastAsia"/>
        </w:rPr>
        <w:t>4</w:t>
      </w:r>
      <w:r>
        <w:rPr>
          <w:rFonts w:hint="eastAsia"/>
        </w:rPr>
        <w:t>号様式</w:t>
      </w:r>
    </w:p>
    <w:p w:rsidR="00E630C2" w:rsidRDefault="006A419C" w:rsidP="00E630C2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6F0731">
        <w:rPr>
          <w:rFonts w:hint="eastAsia"/>
        </w:rPr>
        <w:t>6</w:t>
      </w:r>
      <w:r>
        <w:rPr>
          <w:rFonts w:hint="eastAsia"/>
        </w:rPr>
        <w:t>年</w:t>
      </w:r>
      <w:r w:rsidR="00DD1301">
        <w:rPr>
          <w:rFonts w:hint="eastAsia"/>
        </w:rPr>
        <w:t>3</w:t>
      </w:r>
      <w:r w:rsidR="00E630C2">
        <w:rPr>
          <w:rFonts w:hint="eastAsia"/>
        </w:rPr>
        <w:t>月</w:t>
      </w:r>
      <w:r w:rsidR="00DD1301">
        <w:rPr>
          <w:rFonts w:hint="eastAsia"/>
        </w:rPr>
        <w:t>31</w:t>
      </w:r>
      <w:r w:rsidR="00E630C2">
        <w:rPr>
          <w:rFonts w:hint="eastAsia"/>
        </w:rPr>
        <w:t>日</w:t>
      </w:r>
    </w:p>
    <w:p w:rsidR="00E630C2" w:rsidRPr="00DD1301" w:rsidRDefault="00872F36" w:rsidP="00E070DE">
      <w:pPr>
        <w:rPr>
          <w:rFonts w:hint="eastAsia"/>
        </w:rPr>
      </w:pPr>
      <w:r>
        <w:rPr>
          <w:rFonts w:hint="eastAsia"/>
        </w:rPr>
        <w:t>（あて先）松戸市長</w:t>
      </w:r>
    </w:p>
    <w:tbl>
      <w:tblPr>
        <w:tblW w:w="5217" w:type="dxa"/>
        <w:tblInd w:w="4077" w:type="dxa"/>
        <w:tblLook w:val="04A0" w:firstRow="1" w:lastRow="0" w:firstColumn="1" w:lastColumn="0" w:noHBand="0" w:noVBand="1"/>
      </w:tblPr>
      <w:tblGrid>
        <w:gridCol w:w="1993"/>
        <w:gridCol w:w="3224"/>
      </w:tblGrid>
      <w:tr w:rsidR="00DD1301" w:rsidRPr="0007350B" w:rsidTr="00CB11E9">
        <w:trPr>
          <w:trHeight w:val="298"/>
        </w:trPr>
        <w:tc>
          <w:tcPr>
            <w:tcW w:w="1993" w:type="dxa"/>
            <w:shd w:val="clear" w:color="auto" w:fill="auto"/>
          </w:tcPr>
          <w:p w:rsidR="00DD1301" w:rsidRDefault="00DD1301" w:rsidP="00CB11E9">
            <w:pPr>
              <w:jc w:val="left"/>
              <w:rPr>
                <w:rFonts w:hint="eastAsia"/>
              </w:rPr>
            </w:pPr>
            <w:r w:rsidRPr="00DD1301">
              <w:rPr>
                <w:rFonts w:hint="eastAsia"/>
              </w:rPr>
              <w:t>子ども会育成会名</w:t>
            </w:r>
          </w:p>
        </w:tc>
        <w:tc>
          <w:tcPr>
            <w:tcW w:w="3224" w:type="dxa"/>
            <w:shd w:val="clear" w:color="auto" w:fill="auto"/>
          </w:tcPr>
          <w:p w:rsidR="00DD1301" w:rsidRDefault="00DD1301" w:rsidP="00570306">
            <w:pPr>
              <w:jc w:val="left"/>
              <w:rPr>
                <w:rFonts w:hint="eastAsia"/>
              </w:rPr>
            </w:pPr>
          </w:p>
        </w:tc>
      </w:tr>
      <w:tr w:rsidR="00DD1301" w:rsidTr="00CB11E9">
        <w:trPr>
          <w:trHeight w:val="284"/>
        </w:trPr>
        <w:tc>
          <w:tcPr>
            <w:tcW w:w="1993" w:type="dxa"/>
            <w:shd w:val="clear" w:color="auto" w:fill="auto"/>
          </w:tcPr>
          <w:p w:rsidR="00DD1301" w:rsidRDefault="00DD1301" w:rsidP="00CB11E9">
            <w:pPr>
              <w:jc w:val="left"/>
              <w:rPr>
                <w:rFonts w:hint="eastAsia"/>
              </w:rPr>
            </w:pPr>
            <w:r w:rsidRPr="00DD1301">
              <w:rPr>
                <w:rFonts w:hint="eastAsia"/>
              </w:rPr>
              <w:t>住　　　所</w:t>
            </w:r>
          </w:p>
        </w:tc>
        <w:tc>
          <w:tcPr>
            <w:tcW w:w="3224" w:type="dxa"/>
            <w:shd w:val="clear" w:color="auto" w:fill="auto"/>
          </w:tcPr>
          <w:p w:rsidR="00DD1301" w:rsidRDefault="00DD1301" w:rsidP="00CB11E9">
            <w:pPr>
              <w:jc w:val="left"/>
              <w:rPr>
                <w:rFonts w:hint="eastAsia"/>
              </w:rPr>
            </w:pPr>
          </w:p>
        </w:tc>
      </w:tr>
      <w:tr w:rsidR="00DD1301" w:rsidTr="00CB11E9">
        <w:trPr>
          <w:trHeight w:val="298"/>
        </w:trPr>
        <w:tc>
          <w:tcPr>
            <w:tcW w:w="1993" w:type="dxa"/>
            <w:shd w:val="clear" w:color="auto" w:fill="auto"/>
          </w:tcPr>
          <w:p w:rsidR="00DD1301" w:rsidRDefault="00DD1301" w:rsidP="00CB11E9">
            <w:pPr>
              <w:jc w:val="left"/>
              <w:rPr>
                <w:rFonts w:hint="eastAsia"/>
              </w:rPr>
            </w:pPr>
            <w:r w:rsidRPr="00DD1301">
              <w:rPr>
                <w:rFonts w:hint="eastAsia"/>
              </w:rPr>
              <w:t>会　長　名</w:t>
            </w:r>
          </w:p>
        </w:tc>
        <w:tc>
          <w:tcPr>
            <w:tcW w:w="3224" w:type="dxa"/>
            <w:shd w:val="clear" w:color="auto" w:fill="auto"/>
          </w:tcPr>
          <w:p w:rsidR="00DD1301" w:rsidRDefault="00DD1301" w:rsidP="00A437E2">
            <w:pPr>
              <w:jc w:val="left"/>
              <w:rPr>
                <w:rFonts w:hint="eastAsia"/>
              </w:rPr>
            </w:pPr>
            <w:r w:rsidRPr="00DD1301">
              <w:rPr>
                <w:rFonts w:hint="eastAsia"/>
              </w:rPr>
              <w:t>会長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E630C2" w:rsidRPr="00DD1301" w:rsidRDefault="00E630C2" w:rsidP="00E630C2">
      <w:pPr>
        <w:ind w:right="210"/>
        <w:jc w:val="right"/>
        <w:rPr>
          <w:rFonts w:hint="eastAsia"/>
        </w:rPr>
      </w:pPr>
    </w:p>
    <w:p w:rsidR="00E630C2" w:rsidRPr="00DD1301" w:rsidRDefault="00813403" w:rsidP="00E630C2">
      <w:pPr>
        <w:ind w:right="210"/>
        <w:jc w:val="center"/>
        <w:rPr>
          <w:rFonts w:hint="eastAsia"/>
          <w:b/>
          <w:sz w:val="24"/>
        </w:rPr>
      </w:pPr>
      <w:r w:rsidRPr="00DD1301">
        <w:rPr>
          <w:rFonts w:hint="eastAsia"/>
          <w:b/>
          <w:sz w:val="24"/>
        </w:rPr>
        <w:t>松戸市</w:t>
      </w:r>
      <w:r w:rsidR="00E630C2" w:rsidRPr="00DD1301">
        <w:rPr>
          <w:rFonts w:hint="eastAsia"/>
          <w:b/>
          <w:sz w:val="24"/>
        </w:rPr>
        <w:t>子ども会行事補助金実績報告書</w:t>
      </w:r>
    </w:p>
    <w:p w:rsidR="00E630C2" w:rsidRPr="00DD1301" w:rsidRDefault="00E630C2" w:rsidP="00E630C2">
      <w:pPr>
        <w:ind w:right="210"/>
        <w:jc w:val="center"/>
        <w:rPr>
          <w:rFonts w:hint="eastAsia"/>
        </w:rPr>
      </w:pPr>
    </w:p>
    <w:p w:rsidR="00802084" w:rsidRPr="00DD1301" w:rsidRDefault="006A419C" w:rsidP="00802084">
      <w:pPr>
        <w:ind w:right="-110" w:firstLineChars="300" w:firstLine="630"/>
        <w:rPr>
          <w:rFonts w:hint="eastAsia"/>
        </w:rPr>
      </w:pPr>
      <w:r w:rsidRPr="00DD1301">
        <w:rPr>
          <w:rFonts w:hint="eastAsia"/>
        </w:rPr>
        <w:t>令和</w:t>
      </w:r>
      <w:r w:rsidR="006F0731">
        <w:rPr>
          <w:rFonts w:hint="eastAsia"/>
        </w:rPr>
        <w:t>5</w:t>
      </w:r>
      <w:r w:rsidR="008009A6" w:rsidRPr="00DD1301">
        <w:rPr>
          <w:rFonts w:hint="eastAsia"/>
        </w:rPr>
        <w:t>年</w:t>
      </w:r>
      <w:r w:rsidR="00A437E2">
        <w:rPr>
          <w:rFonts w:hint="eastAsia"/>
        </w:rPr>
        <w:t xml:space="preserve">　</w:t>
      </w:r>
      <w:r w:rsidR="00E630C2" w:rsidRPr="00DD1301">
        <w:rPr>
          <w:rFonts w:hint="eastAsia"/>
        </w:rPr>
        <w:t>月</w:t>
      </w:r>
      <w:r w:rsidR="00A437E2">
        <w:rPr>
          <w:rFonts w:hint="eastAsia"/>
        </w:rPr>
        <w:t xml:space="preserve">　</w:t>
      </w:r>
      <w:r w:rsidR="00E630C2" w:rsidRPr="00DD1301">
        <w:rPr>
          <w:rFonts w:hint="eastAsia"/>
        </w:rPr>
        <w:t>日付け、松戸市指令第</w:t>
      </w:r>
      <w:r w:rsidR="00A437E2">
        <w:rPr>
          <w:rFonts w:hint="eastAsia"/>
        </w:rPr>
        <w:t xml:space="preserve">　　</w:t>
      </w:r>
      <w:r w:rsidR="00E630C2" w:rsidRPr="00DD1301">
        <w:rPr>
          <w:rFonts w:hint="eastAsia"/>
        </w:rPr>
        <w:t>号</w:t>
      </w:r>
      <w:r w:rsidR="00C72A11" w:rsidRPr="00DD1301">
        <w:rPr>
          <w:rFonts w:hint="eastAsia"/>
        </w:rPr>
        <w:t>の</w:t>
      </w:r>
      <w:r w:rsidR="00A437E2">
        <w:rPr>
          <w:rFonts w:hint="eastAsia"/>
        </w:rPr>
        <w:t xml:space="preserve">　　</w:t>
      </w:r>
      <w:r w:rsidR="00570306">
        <w:fldChar w:fldCharType="begin"/>
      </w:r>
      <w:r w:rsidR="00570306">
        <w:instrText xml:space="preserve"> </w:instrText>
      </w:r>
      <w:r w:rsidR="00570306">
        <w:rPr>
          <w:rFonts w:hint="eastAsia"/>
        </w:rPr>
        <w:instrText xml:space="preserve">MERGEFIELD </w:instrText>
      </w:r>
      <w:r w:rsidR="00570306">
        <w:rPr>
          <w:rFonts w:hint="eastAsia"/>
        </w:rPr>
        <w:instrText>決定通知枝番</w:instrText>
      </w:r>
      <w:r w:rsidR="00570306">
        <w:instrText xml:space="preserve"> </w:instrText>
      </w:r>
      <w:r w:rsidR="00570306">
        <w:fldChar w:fldCharType="end"/>
      </w:r>
      <w:r w:rsidR="00E630C2" w:rsidRPr="00DD1301">
        <w:rPr>
          <w:rFonts w:hint="eastAsia"/>
        </w:rPr>
        <w:t>をもって</w:t>
      </w:r>
      <w:r w:rsidR="00802084" w:rsidRPr="00DD1301">
        <w:rPr>
          <w:rFonts w:hint="eastAsia"/>
        </w:rPr>
        <w:t>補助金の</w:t>
      </w:r>
      <w:r w:rsidR="00E630C2" w:rsidRPr="00DD1301">
        <w:rPr>
          <w:rFonts w:hint="eastAsia"/>
        </w:rPr>
        <w:t>交付決定</w:t>
      </w:r>
      <w:r w:rsidR="00C72A11" w:rsidRPr="00DD1301">
        <w:rPr>
          <w:rFonts w:hint="eastAsia"/>
        </w:rPr>
        <w:t>のあった</w:t>
      </w:r>
    </w:p>
    <w:p w:rsidR="00E630C2" w:rsidRPr="00DD1301" w:rsidRDefault="00E630C2" w:rsidP="00802084">
      <w:pPr>
        <w:ind w:right="-110" w:firstLineChars="200" w:firstLine="420"/>
        <w:rPr>
          <w:rFonts w:hint="eastAsia"/>
        </w:rPr>
      </w:pPr>
      <w:r w:rsidRPr="00DD1301">
        <w:rPr>
          <w:rFonts w:hint="eastAsia"/>
        </w:rPr>
        <w:t>事業を完了したので</w:t>
      </w:r>
      <w:r w:rsidR="00CD46A6" w:rsidRPr="00DD1301">
        <w:rPr>
          <w:rFonts w:hint="eastAsia"/>
        </w:rPr>
        <w:t>、松戸市補助金</w:t>
      </w:r>
      <w:r w:rsidR="006C6A35" w:rsidRPr="00DD1301">
        <w:rPr>
          <w:rFonts w:hint="eastAsia"/>
        </w:rPr>
        <w:t>等</w:t>
      </w:r>
      <w:r w:rsidR="00CD46A6" w:rsidRPr="00DD1301">
        <w:rPr>
          <w:rFonts w:hint="eastAsia"/>
        </w:rPr>
        <w:t>交付規則第</w:t>
      </w:r>
      <w:r w:rsidR="00CD46A6" w:rsidRPr="00DD1301">
        <w:rPr>
          <w:rFonts w:hint="eastAsia"/>
        </w:rPr>
        <w:t>11</w:t>
      </w:r>
      <w:r w:rsidR="00CD46A6" w:rsidRPr="00DD1301">
        <w:rPr>
          <w:rFonts w:hint="eastAsia"/>
        </w:rPr>
        <w:t>条の規定</w:t>
      </w:r>
      <w:r w:rsidR="002479A4" w:rsidRPr="00DD1301">
        <w:rPr>
          <w:rFonts w:hint="eastAsia"/>
        </w:rPr>
        <w:t>に</w:t>
      </w:r>
      <w:r w:rsidR="00CD46A6" w:rsidRPr="00DD1301">
        <w:rPr>
          <w:rFonts w:hint="eastAsia"/>
        </w:rPr>
        <w:t>より</w:t>
      </w:r>
      <w:r w:rsidRPr="00DD1301">
        <w:rPr>
          <w:rFonts w:hint="eastAsia"/>
        </w:rPr>
        <w:t>報告します。</w:t>
      </w:r>
    </w:p>
    <w:p w:rsidR="005934A2" w:rsidRPr="00DD1301" w:rsidRDefault="005934A2" w:rsidP="00802084">
      <w:pPr>
        <w:ind w:right="-110" w:firstLineChars="200" w:firstLine="420"/>
        <w:rPr>
          <w:rFonts w:hint="eastAsia"/>
        </w:rPr>
      </w:pPr>
    </w:p>
    <w:p w:rsidR="00E630C2" w:rsidRPr="00DD1301" w:rsidRDefault="00E630C2" w:rsidP="00E630C2">
      <w:pPr>
        <w:pStyle w:val="a3"/>
        <w:rPr>
          <w:rFonts w:hint="eastAsia"/>
        </w:rPr>
      </w:pPr>
      <w:r w:rsidRPr="00DD1301">
        <w:rPr>
          <w:rFonts w:hint="eastAsia"/>
        </w:rPr>
        <w:t>記</w:t>
      </w:r>
    </w:p>
    <w:p w:rsidR="00E630C2" w:rsidRDefault="00E630C2" w:rsidP="00E630C2">
      <w:pPr>
        <w:rPr>
          <w:rFonts w:hint="eastAsia"/>
        </w:rPr>
      </w:pPr>
      <w:bookmarkStart w:id="0" w:name="_GoBack"/>
      <w:bookmarkEnd w:id="0"/>
    </w:p>
    <w:p w:rsidR="00E630C2" w:rsidRDefault="0018666E" w:rsidP="00E630C2">
      <w:pPr>
        <w:rPr>
          <w:rFonts w:hint="eastAsia"/>
        </w:rPr>
      </w:pPr>
      <w:r>
        <w:rPr>
          <w:rFonts w:hint="eastAsia"/>
        </w:rPr>
        <w:t>（１）収支決</w:t>
      </w:r>
      <w:r w:rsidR="006A419C">
        <w:rPr>
          <w:rFonts w:hint="eastAsia"/>
        </w:rPr>
        <w:t>算書（令和</w:t>
      </w:r>
      <w:r w:rsidR="006F0731">
        <w:rPr>
          <w:rFonts w:hint="eastAsia"/>
        </w:rPr>
        <w:t>5</w:t>
      </w:r>
      <w:r w:rsidR="00DD1301">
        <w:rPr>
          <w:rFonts w:hint="eastAsia"/>
        </w:rPr>
        <w:t>年</w:t>
      </w:r>
      <w:r w:rsidR="00DD1301">
        <w:rPr>
          <w:rFonts w:hint="eastAsia"/>
        </w:rPr>
        <w:t>4</w:t>
      </w:r>
      <w:r w:rsidR="00957FB4">
        <w:rPr>
          <w:rFonts w:hint="eastAsia"/>
        </w:rPr>
        <w:t>月</w:t>
      </w:r>
      <w:r w:rsidR="00DD1301">
        <w:rPr>
          <w:rFonts w:hint="eastAsia"/>
        </w:rPr>
        <w:t>1</w:t>
      </w:r>
      <w:r w:rsidR="00DD1301">
        <w:rPr>
          <w:rFonts w:hint="eastAsia"/>
        </w:rPr>
        <w:t>日</w:t>
      </w:r>
      <w:r w:rsidR="006A419C">
        <w:rPr>
          <w:rFonts w:hint="eastAsia"/>
        </w:rPr>
        <w:t>～令和</w:t>
      </w:r>
      <w:r w:rsidR="006F0731">
        <w:rPr>
          <w:rFonts w:hint="eastAsia"/>
        </w:rPr>
        <w:t>6</w:t>
      </w:r>
      <w:r w:rsidR="00DD1301">
        <w:rPr>
          <w:rFonts w:hint="eastAsia"/>
        </w:rPr>
        <w:t>年</w:t>
      </w:r>
      <w:r w:rsidR="00DD1301">
        <w:rPr>
          <w:rFonts w:hint="eastAsia"/>
        </w:rPr>
        <w:t>3</w:t>
      </w:r>
      <w:r w:rsidR="00DD1301">
        <w:rPr>
          <w:rFonts w:hint="eastAsia"/>
        </w:rPr>
        <w:t>月</w:t>
      </w:r>
      <w:r w:rsidR="00DD1301">
        <w:rPr>
          <w:rFonts w:hint="eastAsia"/>
        </w:rPr>
        <w:t>31</w:t>
      </w:r>
      <w:r w:rsidR="00DD1301">
        <w:rPr>
          <w:rFonts w:hint="eastAsia"/>
        </w:rPr>
        <w:t>日の</w:t>
      </w:r>
      <w:r w:rsidR="00DD1301">
        <w:rPr>
          <w:rFonts w:hint="eastAsia"/>
        </w:rPr>
        <w:t>1</w:t>
      </w:r>
      <w:r w:rsidR="00E630C2">
        <w:rPr>
          <w:rFonts w:hint="eastAsia"/>
        </w:rPr>
        <w:t>年間分）</w:t>
      </w:r>
    </w:p>
    <w:p w:rsidR="00E630C2" w:rsidRDefault="00E630C2" w:rsidP="00E630C2">
      <w:pPr>
        <w:rPr>
          <w:rFonts w:hint="eastAsia"/>
        </w:rPr>
      </w:pPr>
      <w:r>
        <w:rPr>
          <w:rFonts w:hint="eastAsia"/>
        </w:rPr>
        <w:t>（収入）　　　　　　　　　　　　　　　　単位（円）　　（支出）　　　　　　　　　単位（円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1542"/>
        <w:gridCol w:w="2242"/>
      </w:tblGrid>
      <w:tr w:rsidR="00E630C2" w:rsidTr="00D5584F">
        <w:trPr>
          <w:trHeight w:val="397"/>
        </w:trPr>
        <w:tc>
          <w:tcPr>
            <w:tcW w:w="1338" w:type="dxa"/>
            <w:shd w:val="clear" w:color="auto" w:fill="auto"/>
            <w:vAlign w:val="center"/>
          </w:tcPr>
          <w:p w:rsidR="00E630C2" w:rsidRDefault="00E630C2" w:rsidP="002C30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区　分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630C2" w:rsidRDefault="00E630C2" w:rsidP="002C30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E630C2" w:rsidRDefault="00E630C2" w:rsidP="002C30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E630C2" w:rsidTr="00D5584F">
        <w:trPr>
          <w:trHeight w:val="397"/>
        </w:trPr>
        <w:tc>
          <w:tcPr>
            <w:tcW w:w="1338" w:type="dxa"/>
            <w:shd w:val="clear" w:color="auto" w:fill="auto"/>
            <w:vAlign w:val="center"/>
          </w:tcPr>
          <w:p w:rsidR="00E630C2" w:rsidRDefault="00E630C2" w:rsidP="002C30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　費</w:t>
            </w:r>
          </w:p>
        </w:tc>
        <w:tc>
          <w:tcPr>
            <w:tcW w:w="1542" w:type="dxa"/>
            <w:shd w:val="clear" w:color="auto" w:fill="auto"/>
          </w:tcPr>
          <w:p w:rsidR="00E630C2" w:rsidRDefault="00E630C2" w:rsidP="002C30D8">
            <w:pPr>
              <w:jc w:val="right"/>
              <w:rPr>
                <w:rFonts w:hint="eastAsia"/>
              </w:rPr>
            </w:pPr>
          </w:p>
        </w:tc>
        <w:tc>
          <w:tcPr>
            <w:tcW w:w="2242" w:type="dxa"/>
            <w:vMerge w:val="restart"/>
            <w:shd w:val="clear" w:color="auto" w:fill="auto"/>
            <w:vAlign w:val="center"/>
          </w:tcPr>
          <w:p w:rsidR="00E630C2" w:rsidRDefault="00D5584F" w:rsidP="002C30D8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4770</wp:posOffset>
                      </wp:positionV>
                      <wp:extent cx="168275" cy="1029335"/>
                      <wp:effectExtent l="8255" t="5080" r="13970" b="1333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8275" cy="1029335"/>
                              </a:xfrm>
                              <a:prstGeom prst="leftBrace">
                                <a:avLst>
                                  <a:gd name="adj1" fmla="val 15292"/>
                                  <a:gd name="adj2" fmla="val 9551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16A8D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1" o:spid="_x0000_s1026" type="#_x0000_t87" style="position:absolute;left:0;text-align:left;margin-left:-5.15pt;margin-top:5.1pt;width:13.25pt;height:81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" adj="540,2063" strokeweight=".25pt">
                      <v:textbox inset="5.85pt,.7pt,5.85pt,.7pt"/>
                    </v:shape>
                  </w:pict>
                </mc:Fallback>
              </mc:AlternateContent>
            </w:r>
            <w:r w:rsidR="00E630C2">
              <w:rPr>
                <w:rFonts w:hint="eastAsia"/>
              </w:rPr>
              <w:t>育成会会員１人</w:t>
            </w:r>
          </w:p>
          <w:p w:rsidR="00E630C2" w:rsidRDefault="00E630C2" w:rsidP="002C30D8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当りの月額会費</w:t>
            </w:r>
          </w:p>
          <w:p w:rsidR="00E630C2" w:rsidRDefault="00E630C2" w:rsidP="00E630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円</w:t>
            </w:r>
          </w:p>
          <w:p w:rsidR="00E630C2" w:rsidRDefault="00E630C2" w:rsidP="002C30D8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子ども会会員１人</w:t>
            </w:r>
          </w:p>
          <w:p w:rsidR="00E630C2" w:rsidRDefault="00E630C2" w:rsidP="002C30D8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当りの月額会費</w:t>
            </w:r>
          </w:p>
          <w:p w:rsidR="00E630C2" w:rsidRPr="00572718" w:rsidRDefault="00E630C2" w:rsidP="00E630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円</w:t>
            </w:r>
          </w:p>
        </w:tc>
      </w:tr>
      <w:tr w:rsidR="00E630C2" w:rsidTr="00D5584F">
        <w:trPr>
          <w:trHeight w:val="397"/>
        </w:trPr>
        <w:tc>
          <w:tcPr>
            <w:tcW w:w="1338" w:type="dxa"/>
            <w:shd w:val="clear" w:color="auto" w:fill="auto"/>
            <w:vAlign w:val="center"/>
          </w:tcPr>
          <w:p w:rsidR="00E630C2" w:rsidRDefault="00E630C2" w:rsidP="002C30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542" w:type="dxa"/>
            <w:shd w:val="clear" w:color="auto" w:fill="auto"/>
          </w:tcPr>
          <w:p w:rsidR="00E630C2" w:rsidRDefault="00FA53A0" w:rsidP="002C30D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0,000</w:t>
            </w:r>
          </w:p>
        </w:tc>
        <w:tc>
          <w:tcPr>
            <w:tcW w:w="2242" w:type="dxa"/>
            <w:vMerge/>
            <w:shd w:val="clear" w:color="auto" w:fill="auto"/>
          </w:tcPr>
          <w:p w:rsidR="00E630C2" w:rsidRDefault="00E630C2" w:rsidP="00E630C2">
            <w:pPr>
              <w:rPr>
                <w:rFonts w:hint="eastAsia"/>
              </w:rPr>
            </w:pPr>
          </w:p>
        </w:tc>
      </w:tr>
      <w:tr w:rsidR="00E630C2" w:rsidTr="00D5584F">
        <w:trPr>
          <w:trHeight w:val="397"/>
        </w:trPr>
        <w:tc>
          <w:tcPr>
            <w:tcW w:w="1338" w:type="dxa"/>
            <w:shd w:val="clear" w:color="auto" w:fill="auto"/>
            <w:vAlign w:val="center"/>
          </w:tcPr>
          <w:p w:rsidR="00E630C2" w:rsidRDefault="00E630C2" w:rsidP="002C30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町会補助金</w:t>
            </w:r>
          </w:p>
        </w:tc>
        <w:tc>
          <w:tcPr>
            <w:tcW w:w="1542" w:type="dxa"/>
            <w:shd w:val="clear" w:color="auto" w:fill="auto"/>
          </w:tcPr>
          <w:p w:rsidR="00E630C2" w:rsidRDefault="00E630C2" w:rsidP="002C30D8">
            <w:pPr>
              <w:jc w:val="right"/>
              <w:rPr>
                <w:rFonts w:hint="eastAsia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:rsidR="00E630C2" w:rsidRDefault="00E630C2" w:rsidP="00E630C2">
            <w:pPr>
              <w:rPr>
                <w:rFonts w:hint="eastAsia"/>
              </w:rPr>
            </w:pPr>
          </w:p>
        </w:tc>
      </w:tr>
      <w:tr w:rsidR="00E630C2" w:rsidTr="00D5584F">
        <w:trPr>
          <w:trHeight w:val="397"/>
        </w:trPr>
        <w:tc>
          <w:tcPr>
            <w:tcW w:w="1338" w:type="dxa"/>
            <w:shd w:val="clear" w:color="auto" w:fill="auto"/>
            <w:vAlign w:val="center"/>
          </w:tcPr>
          <w:p w:rsidR="00E630C2" w:rsidRDefault="00E630C2" w:rsidP="002C30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繰越金</w:t>
            </w:r>
          </w:p>
        </w:tc>
        <w:tc>
          <w:tcPr>
            <w:tcW w:w="1542" w:type="dxa"/>
            <w:shd w:val="clear" w:color="auto" w:fill="auto"/>
          </w:tcPr>
          <w:p w:rsidR="00E630C2" w:rsidRDefault="00E630C2" w:rsidP="002C30D8">
            <w:pPr>
              <w:jc w:val="right"/>
              <w:rPr>
                <w:rFonts w:hint="eastAsia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:rsidR="00E630C2" w:rsidRDefault="00E630C2" w:rsidP="00E630C2">
            <w:pPr>
              <w:rPr>
                <w:rFonts w:hint="eastAsia"/>
              </w:rPr>
            </w:pPr>
          </w:p>
        </w:tc>
      </w:tr>
      <w:tr w:rsidR="00E630C2" w:rsidTr="00D5584F">
        <w:trPr>
          <w:trHeight w:val="397"/>
        </w:trPr>
        <w:tc>
          <w:tcPr>
            <w:tcW w:w="1338" w:type="dxa"/>
            <w:shd w:val="clear" w:color="auto" w:fill="auto"/>
            <w:vAlign w:val="center"/>
          </w:tcPr>
          <w:p w:rsidR="00E630C2" w:rsidRDefault="00E630C2" w:rsidP="002C30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542" w:type="dxa"/>
            <w:shd w:val="clear" w:color="auto" w:fill="auto"/>
          </w:tcPr>
          <w:p w:rsidR="00E630C2" w:rsidRDefault="00E630C2" w:rsidP="002C30D8">
            <w:pPr>
              <w:jc w:val="right"/>
              <w:rPr>
                <w:rFonts w:hint="eastAsia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:rsidR="00E630C2" w:rsidRDefault="00E630C2" w:rsidP="00E630C2">
            <w:pPr>
              <w:rPr>
                <w:rFonts w:hint="eastAsia"/>
              </w:rPr>
            </w:pPr>
          </w:p>
        </w:tc>
      </w:tr>
      <w:tr w:rsidR="00E630C2" w:rsidTr="00D5584F">
        <w:trPr>
          <w:trHeight w:val="397"/>
        </w:trPr>
        <w:tc>
          <w:tcPr>
            <w:tcW w:w="1338" w:type="dxa"/>
            <w:shd w:val="clear" w:color="auto" w:fill="auto"/>
            <w:vAlign w:val="center"/>
          </w:tcPr>
          <w:p w:rsidR="00E630C2" w:rsidRDefault="00E630C2" w:rsidP="002C30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542" w:type="dxa"/>
            <w:shd w:val="clear" w:color="auto" w:fill="auto"/>
          </w:tcPr>
          <w:p w:rsidR="00E630C2" w:rsidRDefault="00E630C2" w:rsidP="002C30D8">
            <w:pPr>
              <w:jc w:val="right"/>
              <w:rPr>
                <w:rFonts w:hint="eastAsia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:rsidR="00E630C2" w:rsidRDefault="00E630C2" w:rsidP="00E630C2">
            <w:pPr>
              <w:rPr>
                <w:rFonts w:hint="eastAsia"/>
              </w:rPr>
            </w:pPr>
          </w:p>
        </w:tc>
      </w:tr>
    </w:tbl>
    <w:tbl>
      <w:tblPr>
        <w:tblpPr w:leftFromText="142" w:rightFromText="142" w:vertAnchor="text" w:horzAnchor="margin" w:tblpXSpec="right" w:tblpY="-334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2246"/>
      </w:tblGrid>
      <w:tr w:rsidR="00D5584F" w:rsidTr="00D5584F">
        <w:trPr>
          <w:trHeight w:val="461"/>
        </w:trPr>
        <w:tc>
          <w:tcPr>
            <w:tcW w:w="1372" w:type="dxa"/>
            <w:shd w:val="clear" w:color="auto" w:fill="auto"/>
            <w:vAlign w:val="center"/>
          </w:tcPr>
          <w:p w:rsidR="00D5584F" w:rsidRDefault="00D5584F" w:rsidP="00D558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区　分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5584F" w:rsidRDefault="00D5584F" w:rsidP="00D558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　額</w:t>
            </w:r>
          </w:p>
        </w:tc>
      </w:tr>
      <w:tr w:rsidR="00D5584F" w:rsidTr="00D5584F">
        <w:trPr>
          <w:trHeight w:val="461"/>
        </w:trPr>
        <w:tc>
          <w:tcPr>
            <w:tcW w:w="1372" w:type="dxa"/>
            <w:shd w:val="clear" w:color="auto" w:fill="auto"/>
            <w:vAlign w:val="center"/>
          </w:tcPr>
          <w:p w:rsidR="00D5584F" w:rsidRDefault="00D5584F" w:rsidP="00D558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行事費</w:t>
            </w:r>
          </w:p>
        </w:tc>
        <w:tc>
          <w:tcPr>
            <w:tcW w:w="2246" w:type="dxa"/>
            <w:shd w:val="clear" w:color="auto" w:fill="auto"/>
          </w:tcPr>
          <w:p w:rsidR="00D5584F" w:rsidRDefault="00D5584F" w:rsidP="00D5584F">
            <w:pPr>
              <w:jc w:val="right"/>
              <w:rPr>
                <w:rFonts w:hint="eastAsia"/>
              </w:rPr>
            </w:pPr>
          </w:p>
        </w:tc>
      </w:tr>
      <w:tr w:rsidR="00D5584F" w:rsidTr="00D5584F">
        <w:trPr>
          <w:trHeight w:val="461"/>
        </w:trPr>
        <w:tc>
          <w:tcPr>
            <w:tcW w:w="1372" w:type="dxa"/>
            <w:shd w:val="clear" w:color="auto" w:fill="auto"/>
            <w:vAlign w:val="center"/>
          </w:tcPr>
          <w:p w:rsidR="00D5584F" w:rsidRDefault="00D5584F" w:rsidP="00D558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議費</w:t>
            </w:r>
          </w:p>
        </w:tc>
        <w:tc>
          <w:tcPr>
            <w:tcW w:w="2246" w:type="dxa"/>
            <w:shd w:val="clear" w:color="auto" w:fill="auto"/>
          </w:tcPr>
          <w:p w:rsidR="00D5584F" w:rsidRDefault="00D5584F" w:rsidP="00D5584F">
            <w:pPr>
              <w:jc w:val="right"/>
              <w:rPr>
                <w:rFonts w:hint="eastAsia"/>
              </w:rPr>
            </w:pPr>
          </w:p>
        </w:tc>
      </w:tr>
      <w:tr w:rsidR="00D5584F" w:rsidTr="00D5584F">
        <w:trPr>
          <w:trHeight w:val="461"/>
        </w:trPr>
        <w:tc>
          <w:tcPr>
            <w:tcW w:w="1372" w:type="dxa"/>
            <w:shd w:val="clear" w:color="auto" w:fill="auto"/>
            <w:vAlign w:val="center"/>
          </w:tcPr>
          <w:p w:rsidR="00D5584F" w:rsidRDefault="00D5584F" w:rsidP="00D558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務費</w:t>
            </w:r>
          </w:p>
        </w:tc>
        <w:tc>
          <w:tcPr>
            <w:tcW w:w="2246" w:type="dxa"/>
            <w:shd w:val="clear" w:color="auto" w:fill="auto"/>
          </w:tcPr>
          <w:p w:rsidR="00D5584F" w:rsidRDefault="00D5584F" w:rsidP="00D5584F">
            <w:pPr>
              <w:jc w:val="right"/>
              <w:rPr>
                <w:rFonts w:hint="eastAsia"/>
              </w:rPr>
            </w:pPr>
          </w:p>
        </w:tc>
      </w:tr>
      <w:tr w:rsidR="00D5584F" w:rsidTr="00D5584F">
        <w:trPr>
          <w:trHeight w:val="461"/>
        </w:trPr>
        <w:tc>
          <w:tcPr>
            <w:tcW w:w="1372" w:type="dxa"/>
            <w:shd w:val="clear" w:color="auto" w:fill="auto"/>
            <w:vAlign w:val="center"/>
          </w:tcPr>
          <w:p w:rsidR="00D5584F" w:rsidRDefault="00D5584F" w:rsidP="00D558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2246" w:type="dxa"/>
            <w:shd w:val="clear" w:color="auto" w:fill="auto"/>
          </w:tcPr>
          <w:p w:rsidR="00D5584F" w:rsidRDefault="00D5584F" w:rsidP="00D5584F">
            <w:pPr>
              <w:jc w:val="right"/>
              <w:rPr>
                <w:rFonts w:hint="eastAsia"/>
              </w:rPr>
            </w:pPr>
          </w:p>
        </w:tc>
      </w:tr>
      <w:tr w:rsidR="00D5584F" w:rsidTr="00D5584F">
        <w:trPr>
          <w:trHeight w:val="461"/>
        </w:trPr>
        <w:tc>
          <w:tcPr>
            <w:tcW w:w="1372" w:type="dxa"/>
            <w:shd w:val="clear" w:color="auto" w:fill="auto"/>
            <w:vAlign w:val="center"/>
          </w:tcPr>
          <w:p w:rsidR="00D5584F" w:rsidRDefault="00D5584F" w:rsidP="00D558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翌年度繰越</w:t>
            </w:r>
          </w:p>
        </w:tc>
        <w:tc>
          <w:tcPr>
            <w:tcW w:w="2246" w:type="dxa"/>
            <w:shd w:val="clear" w:color="auto" w:fill="auto"/>
          </w:tcPr>
          <w:p w:rsidR="00D5584F" w:rsidRDefault="00D5584F" w:rsidP="00D5584F">
            <w:pPr>
              <w:jc w:val="right"/>
              <w:rPr>
                <w:rFonts w:hint="eastAsia"/>
              </w:rPr>
            </w:pPr>
          </w:p>
        </w:tc>
      </w:tr>
      <w:tr w:rsidR="00D5584F" w:rsidTr="00D5584F">
        <w:trPr>
          <w:trHeight w:val="461"/>
        </w:trPr>
        <w:tc>
          <w:tcPr>
            <w:tcW w:w="1372" w:type="dxa"/>
            <w:shd w:val="clear" w:color="auto" w:fill="auto"/>
            <w:vAlign w:val="center"/>
          </w:tcPr>
          <w:p w:rsidR="00D5584F" w:rsidRDefault="00D5584F" w:rsidP="00D558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246" w:type="dxa"/>
            <w:shd w:val="clear" w:color="auto" w:fill="auto"/>
          </w:tcPr>
          <w:p w:rsidR="00D5584F" w:rsidRDefault="00D5584F" w:rsidP="00D5584F">
            <w:pPr>
              <w:jc w:val="right"/>
              <w:rPr>
                <w:rFonts w:hint="eastAsia"/>
              </w:rPr>
            </w:pPr>
          </w:p>
        </w:tc>
      </w:tr>
    </w:tbl>
    <w:p w:rsidR="00AC1DC4" w:rsidRPr="00AC1DC4" w:rsidRDefault="00AC1DC4" w:rsidP="00AC1DC4">
      <w:pPr>
        <w:rPr>
          <w:vanish/>
        </w:rPr>
      </w:pPr>
    </w:p>
    <w:p w:rsidR="00E630C2" w:rsidRDefault="00E630C2" w:rsidP="00E630C2">
      <w:pPr>
        <w:rPr>
          <w:rFonts w:hint="eastAsia"/>
        </w:rPr>
      </w:pPr>
    </w:p>
    <w:p w:rsidR="00E630C2" w:rsidRDefault="00E630C2" w:rsidP="00E630C2">
      <w:pPr>
        <w:pStyle w:val="a4"/>
        <w:jc w:val="both"/>
        <w:rPr>
          <w:rFonts w:hint="eastAsia"/>
        </w:rPr>
      </w:pPr>
      <w:r>
        <w:rPr>
          <w:rFonts w:hint="eastAsia"/>
        </w:rPr>
        <w:t>（２）年間行事及び行事費明細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080"/>
        <w:gridCol w:w="1866"/>
        <w:gridCol w:w="1341"/>
        <w:gridCol w:w="516"/>
        <w:gridCol w:w="1140"/>
        <w:gridCol w:w="1866"/>
        <w:gridCol w:w="1341"/>
      </w:tblGrid>
      <w:tr w:rsidR="00E630C2" w:rsidTr="002C30D8">
        <w:trPr>
          <w:trHeight w:val="397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630C2" w:rsidRDefault="00E630C2" w:rsidP="002C30D8">
            <w:pPr>
              <w:ind w:leftChars="-171" w:left="-359" w:firstLineChars="171" w:firstLine="359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30C2" w:rsidRDefault="00E630C2" w:rsidP="002C30D8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18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30C2" w:rsidRDefault="00E630C2" w:rsidP="002C30D8">
            <w:pPr>
              <w:jc w:val="center"/>
            </w:pPr>
            <w:r>
              <w:rPr>
                <w:rFonts w:hint="eastAsia"/>
              </w:rPr>
              <w:t xml:space="preserve">行事名　　　　</w:t>
            </w:r>
          </w:p>
        </w:tc>
        <w:tc>
          <w:tcPr>
            <w:tcW w:w="13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30C2" w:rsidRDefault="00E630C2" w:rsidP="002C30D8">
            <w:pPr>
              <w:jc w:val="center"/>
            </w:pPr>
            <w:r>
              <w:rPr>
                <w:rFonts w:hint="eastAsia"/>
              </w:rPr>
              <w:t xml:space="preserve">金　額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630C2" w:rsidRDefault="00E630C2" w:rsidP="002C30D8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30C2" w:rsidRDefault="00E630C2" w:rsidP="002C30D8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18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30C2" w:rsidRDefault="00E630C2" w:rsidP="002C30D8">
            <w:pPr>
              <w:jc w:val="center"/>
            </w:pPr>
            <w:r>
              <w:rPr>
                <w:rFonts w:hint="eastAsia"/>
              </w:rPr>
              <w:t xml:space="preserve">行事名　　　　</w:t>
            </w:r>
          </w:p>
        </w:tc>
        <w:tc>
          <w:tcPr>
            <w:tcW w:w="13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30C2" w:rsidRDefault="00E630C2" w:rsidP="002C30D8">
            <w:pPr>
              <w:jc w:val="center"/>
            </w:pPr>
            <w:r>
              <w:rPr>
                <w:rFonts w:hint="eastAsia"/>
              </w:rPr>
              <w:t>金　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</w:tr>
      <w:tr w:rsidR="00E630C2" w:rsidTr="002C30D8">
        <w:trPr>
          <w:trHeight w:val="397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30C2" w:rsidRDefault="00E630C2" w:rsidP="002C30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630C2" w:rsidRDefault="00E630C2" w:rsidP="002C30D8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630C2" w:rsidRDefault="00E630C2" w:rsidP="002C30D8">
            <w:pPr>
              <w:jc w:val="left"/>
            </w:pP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30C2" w:rsidRDefault="00E630C2" w:rsidP="002C30D8">
            <w:pPr>
              <w:jc w:val="right"/>
              <w:rPr>
                <w:rFonts w:hint="eastAsia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30C2" w:rsidRDefault="00E630C2" w:rsidP="002C30D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630C2" w:rsidRDefault="00E630C2" w:rsidP="002C30D8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630C2" w:rsidRDefault="00E630C2" w:rsidP="002C30D8">
            <w:pPr>
              <w:jc w:val="left"/>
            </w:pP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30C2" w:rsidRDefault="00E630C2" w:rsidP="002C30D8">
            <w:pPr>
              <w:jc w:val="right"/>
            </w:pPr>
          </w:p>
        </w:tc>
      </w:tr>
      <w:tr w:rsidR="00E630C2" w:rsidTr="002C30D8">
        <w:trPr>
          <w:trHeight w:val="397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30C2" w:rsidRDefault="00E630C2" w:rsidP="002C30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630C2" w:rsidRPr="002C30D8" w:rsidRDefault="00E630C2" w:rsidP="002C30D8">
            <w:pPr>
              <w:jc w:val="center"/>
              <w:rPr>
                <w:sz w:val="20"/>
                <w:szCs w:val="20"/>
              </w:rPr>
            </w:pPr>
            <w:r w:rsidRPr="002C30D8"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630C2" w:rsidRDefault="00E630C2" w:rsidP="002C30D8">
            <w:pPr>
              <w:jc w:val="left"/>
            </w:pP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30C2" w:rsidRDefault="00E630C2" w:rsidP="002C30D8">
            <w:pPr>
              <w:jc w:val="right"/>
              <w:rPr>
                <w:rFonts w:hint="eastAsia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30C2" w:rsidRDefault="00E630C2" w:rsidP="002C30D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630C2" w:rsidRDefault="00E630C2" w:rsidP="002C30D8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630C2" w:rsidRDefault="00E630C2" w:rsidP="002C30D8">
            <w:pPr>
              <w:jc w:val="left"/>
            </w:pP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30C2" w:rsidRDefault="00E630C2" w:rsidP="002C30D8">
            <w:pPr>
              <w:jc w:val="right"/>
            </w:pPr>
          </w:p>
        </w:tc>
      </w:tr>
      <w:tr w:rsidR="003833A8" w:rsidTr="002C30D8">
        <w:trPr>
          <w:trHeight w:val="397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3A8" w:rsidRDefault="003833A8" w:rsidP="002C30D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33A8" w:rsidRPr="002C30D8" w:rsidRDefault="003833A8" w:rsidP="002C30D8">
            <w:pPr>
              <w:jc w:val="center"/>
              <w:rPr>
                <w:sz w:val="20"/>
                <w:szCs w:val="20"/>
              </w:rPr>
            </w:pPr>
            <w:r w:rsidRPr="002C30D8"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833A8" w:rsidRDefault="003833A8" w:rsidP="002C30D8">
            <w:pPr>
              <w:jc w:val="left"/>
            </w:pP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3A8" w:rsidRDefault="003833A8" w:rsidP="002C30D8">
            <w:pPr>
              <w:jc w:val="right"/>
              <w:rPr>
                <w:rFonts w:hint="eastAsia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3A8" w:rsidRDefault="003833A8" w:rsidP="002C30D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833A8" w:rsidRDefault="003833A8" w:rsidP="002C30D8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833A8" w:rsidRDefault="003833A8" w:rsidP="002C30D8">
            <w:pPr>
              <w:jc w:val="left"/>
            </w:pP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3A8" w:rsidRDefault="003833A8" w:rsidP="002C30D8">
            <w:pPr>
              <w:jc w:val="right"/>
            </w:pPr>
          </w:p>
        </w:tc>
      </w:tr>
      <w:tr w:rsidR="003833A8" w:rsidTr="002C30D8">
        <w:trPr>
          <w:trHeight w:val="397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3A8" w:rsidRDefault="003833A8" w:rsidP="002C30D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33A8" w:rsidRDefault="003833A8" w:rsidP="002C30D8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833A8" w:rsidRDefault="003833A8" w:rsidP="002C30D8">
            <w:pPr>
              <w:jc w:val="left"/>
            </w:pP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3A8" w:rsidRDefault="003833A8" w:rsidP="002C30D8">
            <w:pPr>
              <w:jc w:val="right"/>
              <w:rPr>
                <w:rFonts w:hint="eastAsia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3A8" w:rsidRDefault="003833A8" w:rsidP="002C30D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833A8" w:rsidRDefault="003833A8" w:rsidP="002C30D8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833A8" w:rsidRDefault="003833A8" w:rsidP="002C30D8">
            <w:pPr>
              <w:jc w:val="left"/>
            </w:pP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3A8" w:rsidRDefault="003833A8" w:rsidP="002C30D8">
            <w:pPr>
              <w:jc w:val="right"/>
            </w:pPr>
          </w:p>
        </w:tc>
      </w:tr>
      <w:tr w:rsidR="003833A8" w:rsidTr="002C30D8">
        <w:trPr>
          <w:trHeight w:val="397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3A8" w:rsidRDefault="003833A8" w:rsidP="002C30D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33A8" w:rsidRDefault="003833A8" w:rsidP="002C30D8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833A8" w:rsidRDefault="003833A8" w:rsidP="002C30D8">
            <w:pPr>
              <w:jc w:val="left"/>
            </w:pP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3A8" w:rsidRDefault="003833A8" w:rsidP="002C30D8">
            <w:pPr>
              <w:jc w:val="right"/>
              <w:rPr>
                <w:rFonts w:hint="eastAsia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3A8" w:rsidRDefault="003833A8" w:rsidP="002C30D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833A8" w:rsidRDefault="003833A8" w:rsidP="002C30D8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833A8" w:rsidRDefault="003833A8" w:rsidP="002C30D8">
            <w:pPr>
              <w:jc w:val="left"/>
            </w:pP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3A8" w:rsidRDefault="003833A8" w:rsidP="002C30D8">
            <w:pPr>
              <w:jc w:val="right"/>
            </w:pPr>
          </w:p>
        </w:tc>
      </w:tr>
      <w:tr w:rsidR="003833A8" w:rsidTr="002C30D8">
        <w:trPr>
          <w:trHeight w:val="397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3A8" w:rsidRDefault="003833A8" w:rsidP="002C30D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33A8" w:rsidRDefault="003833A8" w:rsidP="002C30D8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833A8" w:rsidRDefault="003833A8" w:rsidP="002C30D8">
            <w:pPr>
              <w:jc w:val="left"/>
            </w:pP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3A8" w:rsidRDefault="003833A8" w:rsidP="002C30D8">
            <w:pPr>
              <w:jc w:val="right"/>
              <w:rPr>
                <w:rFonts w:hint="eastAsia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3A8" w:rsidRDefault="003833A8" w:rsidP="002C30D8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833A8" w:rsidRDefault="003833A8" w:rsidP="002C30D8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833A8" w:rsidRDefault="003833A8" w:rsidP="002C30D8">
            <w:pPr>
              <w:jc w:val="left"/>
            </w:pP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3A8" w:rsidRDefault="003833A8" w:rsidP="002C30D8">
            <w:pPr>
              <w:jc w:val="right"/>
            </w:pPr>
          </w:p>
        </w:tc>
      </w:tr>
      <w:tr w:rsidR="003833A8" w:rsidTr="002C30D8">
        <w:trPr>
          <w:trHeight w:val="397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3A8" w:rsidRDefault="003833A8" w:rsidP="002C30D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33A8" w:rsidRDefault="003833A8" w:rsidP="002C30D8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833A8" w:rsidRDefault="003833A8" w:rsidP="002C30D8">
            <w:pPr>
              <w:jc w:val="left"/>
            </w:pP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3A8" w:rsidRDefault="003833A8" w:rsidP="002C30D8">
            <w:pPr>
              <w:jc w:val="right"/>
              <w:rPr>
                <w:rFonts w:hint="eastAsia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3A8" w:rsidRDefault="003833A8" w:rsidP="002C30D8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833A8" w:rsidRDefault="003833A8" w:rsidP="002C30D8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833A8" w:rsidRDefault="003833A8" w:rsidP="002C30D8">
            <w:pPr>
              <w:jc w:val="left"/>
            </w:pP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3A8" w:rsidRDefault="003833A8" w:rsidP="002C30D8">
            <w:pPr>
              <w:jc w:val="right"/>
            </w:pPr>
          </w:p>
        </w:tc>
      </w:tr>
      <w:tr w:rsidR="008009A6" w:rsidTr="002C30D8">
        <w:trPr>
          <w:trHeight w:val="397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09A6" w:rsidRDefault="008009A6" w:rsidP="002C30D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09A6" w:rsidRDefault="008009A6" w:rsidP="002C30D8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A6" w:rsidRDefault="008009A6" w:rsidP="002C30D8">
            <w:pPr>
              <w:jc w:val="left"/>
            </w:pP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09A6" w:rsidRDefault="008009A6" w:rsidP="002C30D8">
            <w:pPr>
              <w:jc w:val="right"/>
              <w:rPr>
                <w:rFonts w:hint="eastAsia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09A6" w:rsidRDefault="008009A6" w:rsidP="002C30D8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009A6" w:rsidRDefault="008009A6" w:rsidP="002C30D8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A6" w:rsidRDefault="008009A6" w:rsidP="002C30D8">
            <w:pPr>
              <w:jc w:val="left"/>
            </w:pP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09A6" w:rsidRDefault="008009A6" w:rsidP="002C30D8">
            <w:pPr>
              <w:jc w:val="right"/>
            </w:pPr>
          </w:p>
        </w:tc>
      </w:tr>
      <w:tr w:rsidR="008009A6" w:rsidTr="002C30D8">
        <w:trPr>
          <w:trHeight w:val="397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09A6" w:rsidRDefault="008009A6" w:rsidP="002C30D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09A6" w:rsidRDefault="008009A6" w:rsidP="002C30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A6" w:rsidRDefault="008009A6" w:rsidP="002C30D8">
            <w:pPr>
              <w:jc w:val="left"/>
            </w:pP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09A6" w:rsidRDefault="008009A6" w:rsidP="002C30D8">
            <w:pPr>
              <w:jc w:val="right"/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09A6" w:rsidRDefault="008009A6" w:rsidP="002C30D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009A6" w:rsidRDefault="008009A6" w:rsidP="002C30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A6" w:rsidRDefault="008009A6" w:rsidP="002C30D8">
            <w:pPr>
              <w:jc w:val="left"/>
            </w:pP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09A6" w:rsidRDefault="008009A6" w:rsidP="002C30D8">
            <w:pPr>
              <w:jc w:val="right"/>
            </w:pPr>
          </w:p>
        </w:tc>
      </w:tr>
      <w:tr w:rsidR="008009A6" w:rsidTr="002C30D8">
        <w:trPr>
          <w:trHeight w:val="397"/>
        </w:trPr>
        <w:tc>
          <w:tcPr>
            <w:tcW w:w="4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09A6" w:rsidRDefault="008009A6" w:rsidP="002C30D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09A6" w:rsidRDefault="008009A6" w:rsidP="002C30D8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8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09A6" w:rsidRDefault="008009A6" w:rsidP="002C30D8">
            <w:pPr>
              <w:jc w:val="left"/>
            </w:pPr>
          </w:p>
        </w:tc>
        <w:tc>
          <w:tcPr>
            <w:tcW w:w="13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9A6" w:rsidRDefault="008009A6" w:rsidP="002C30D8">
            <w:pPr>
              <w:jc w:val="right"/>
            </w:pP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09A6" w:rsidRDefault="008009A6" w:rsidP="002C30D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09A6" w:rsidRDefault="008009A6" w:rsidP="002C30D8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8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09A6" w:rsidRDefault="008009A6" w:rsidP="002C30D8">
            <w:pPr>
              <w:jc w:val="left"/>
            </w:pPr>
          </w:p>
        </w:tc>
        <w:tc>
          <w:tcPr>
            <w:tcW w:w="13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9A6" w:rsidRDefault="008009A6" w:rsidP="002C30D8">
            <w:pPr>
              <w:jc w:val="right"/>
            </w:pPr>
          </w:p>
        </w:tc>
      </w:tr>
    </w:tbl>
    <w:p w:rsidR="00CD46A6" w:rsidRPr="00CD46A6" w:rsidRDefault="00CD46A6" w:rsidP="002044E4">
      <w:pPr>
        <w:rPr>
          <w:rFonts w:hint="eastAsia"/>
        </w:rPr>
      </w:pPr>
    </w:p>
    <w:sectPr w:rsidR="00CD46A6" w:rsidRPr="00CD46A6" w:rsidSect="00C107EA">
      <w:pgSz w:w="11906" w:h="16838" w:code="9"/>
      <w:pgMar w:top="1134" w:right="1418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438" w:rsidRDefault="00804438" w:rsidP="008009A6">
      <w:r>
        <w:separator/>
      </w:r>
    </w:p>
  </w:endnote>
  <w:endnote w:type="continuationSeparator" w:id="0">
    <w:p w:rsidR="00804438" w:rsidRDefault="00804438" w:rsidP="0080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438" w:rsidRDefault="00804438" w:rsidP="008009A6">
      <w:r>
        <w:separator/>
      </w:r>
    </w:p>
  </w:footnote>
  <w:footnote w:type="continuationSeparator" w:id="0">
    <w:p w:rsidR="00804438" w:rsidRDefault="00804438" w:rsidP="008009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C4"/>
    <w:rsid w:val="00004999"/>
    <w:rsid w:val="000250F5"/>
    <w:rsid w:val="0006413D"/>
    <w:rsid w:val="0007350B"/>
    <w:rsid w:val="000974B2"/>
    <w:rsid w:val="000B24EA"/>
    <w:rsid w:val="000D7E01"/>
    <w:rsid w:val="000E14C7"/>
    <w:rsid w:val="000E2D6B"/>
    <w:rsid w:val="001220E3"/>
    <w:rsid w:val="00155D6F"/>
    <w:rsid w:val="0018666E"/>
    <w:rsid w:val="001E0FC7"/>
    <w:rsid w:val="002044E4"/>
    <w:rsid w:val="0021309C"/>
    <w:rsid w:val="00246328"/>
    <w:rsid w:val="002479A4"/>
    <w:rsid w:val="00267BC0"/>
    <w:rsid w:val="002B2B77"/>
    <w:rsid w:val="002C0B64"/>
    <w:rsid w:val="002C30D8"/>
    <w:rsid w:val="002E43CD"/>
    <w:rsid w:val="00330334"/>
    <w:rsid w:val="003833A8"/>
    <w:rsid w:val="003A0A86"/>
    <w:rsid w:val="003C2746"/>
    <w:rsid w:val="003C74A9"/>
    <w:rsid w:val="00474396"/>
    <w:rsid w:val="004E5DDF"/>
    <w:rsid w:val="00533F10"/>
    <w:rsid w:val="005513C7"/>
    <w:rsid w:val="00560DE7"/>
    <w:rsid w:val="005650FE"/>
    <w:rsid w:val="005670C4"/>
    <w:rsid w:val="00570306"/>
    <w:rsid w:val="00572718"/>
    <w:rsid w:val="00572DF5"/>
    <w:rsid w:val="005934A2"/>
    <w:rsid w:val="00614F2B"/>
    <w:rsid w:val="0063362F"/>
    <w:rsid w:val="006A419C"/>
    <w:rsid w:val="006C0D26"/>
    <w:rsid w:val="006C6A35"/>
    <w:rsid w:val="006F0731"/>
    <w:rsid w:val="00756828"/>
    <w:rsid w:val="007768C7"/>
    <w:rsid w:val="00787C27"/>
    <w:rsid w:val="007D27C4"/>
    <w:rsid w:val="007E1880"/>
    <w:rsid w:val="008009A6"/>
    <w:rsid w:val="00802084"/>
    <w:rsid w:val="00804438"/>
    <w:rsid w:val="00813403"/>
    <w:rsid w:val="00872F36"/>
    <w:rsid w:val="008D41C5"/>
    <w:rsid w:val="00957FB4"/>
    <w:rsid w:val="00963386"/>
    <w:rsid w:val="009730F0"/>
    <w:rsid w:val="009A21E3"/>
    <w:rsid w:val="009B48D9"/>
    <w:rsid w:val="009E21BB"/>
    <w:rsid w:val="00A16376"/>
    <w:rsid w:val="00A174D9"/>
    <w:rsid w:val="00A369DA"/>
    <w:rsid w:val="00A437E2"/>
    <w:rsid w:val="00A66280"/>
    <w:rsid w:val="00A86191"/>
    <w:rsid w:val="00AA21CD"/>
    <w:rsid w:val="00AB0F48"/>
    <w:rsid w:val="00AC1DC4"/>
    <w:rsid w:val="00AF23D9"/>
    <w:rsid w:val="00B22180"/>
    <w:rsid w:val="00B945C3"/>
    <w:rsid w:val="00BC25C5"/>
    <w:rsid w:val="00BF6507"/>
    <w:rsid w:val="00BF6CE7"/>
    <w:rsid w:val="00C107EA"/>
    <w:rsid w:val="00C72A11"/>
    <w:rsid w:val="00CB11E9"/>
    <w:rsid w:val="00CD46A6"/>
    <w:rsid w:val="00D22D21"/>
    <w:rsid w:val="00D3411E"/>
    <w:rsid w:val="00D43EAA"/>
    <w:rsid w:val="00D44C45"/>
    <w:rsid w:val="00D5584F"/>
    <w:rsid w:val="00D6342F"/>
    <w:rsid w:val="00D65A6B"/>
    <w:rsid w:val="00D70FD5"/>
    <w:rsid w:val="00DD1301"/>
    <w:rsid w:val="00DE13CD"/>
    <w:rsid w:val="00DF77E2"/>
    <w:rsid w:val="00E0096A"/>
    <w:rsid w:val="00E070DE"/>
    <w:rsid w:val="00E07F8B"/>
    <w:rsid w:val="00E22632"/>
    <w:rsid w:val="00E32A4A"/>
    <w:rsid w:val="00E630C2"/>
    <w:rsid w:val="00E64317"/>
    <w:rsid w:val="00E64365"/>
    <w:rsid w:val="00E8517B"/>
    <w:rsid w:val="00E9229F"/>
    <w:rsid w:val="00EA1770"/>
    <w:rsid w:val="00EB2907"/>
    <w:rsid w:val="00EE7881"/>
    <w:rsid w:val="00F46709"/>
    <w:rsid w:val="00F66A06"/>
    <w:rsid w:val="00FA53A0"/>
    <w:rsid w:val="00FC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CFCB29-363B-4566-8668-7CC0BCC7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E7881"/>
    <w:pPr>
      <w:jc w:val="center"/>
    </w:pPr>
  </w:style>
  <w:style w:type="paragraph" w:styleId="a4">
    <w:name w:val="Closing"/>
    <w:basedOn w:val="a"/>
    <w:rsid w:val="00EE7881"/>
    <w:pPr>
      <w:jc w:val="right"/>
    </w:pPr>
  </w:style>
  <w:style w:type="table" w:styleId="a5">
    <w:name w:val="Table Grid"/>
    <w:basedOn w:val="a1"/>
    <w:rsid w:val="005727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934A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00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009A6"/>
    <w:rPr>
      <w:kern w:val="2"/>
      <w:sz w:val="21"/>
      <w:szCs w:val="24"/>
    </w:rPr>
  </w:style>
  <w:style w:type="paragraph" w:styleId="a9">
    <w:name w:val="footer"/>
    <w:basedOn w:val="a"/>
    <w:link w:val="aa"/>
    <w:rsid w:val="008009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009A6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8009A6"/>
  </w:style>
  <w:style w:type="character" w:customStyle="1" w:styleId="ac">
    <w:name w:val="日付 (文字)"/>
    <w:link w:val="ab"/>
    <w:rsid w:val="008009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CF32-C73B-4E2C-94D6-A1A899F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松戸市教育委員会</dc:creator>
  <cp:keywords/>
  <dc:description/>
  <cp:lastModifiedBy>佐野 晋作</cp:lastModifiedBy>
  <cp:revision>2</cp:revision>
  <cp:lastPrinted>2022-04-22T02:10:00Z</cp:lastPrinted>
  <dcterms:created xsi:type="dcterms:W3CDTF">2024-03-01T00:24:00Z</dcterms:created>
  <dcterms:modified xsi:type="dcterms:W3CDTF">2024-03-01T00:24:00Z</dcterms:modified>
</cp:coreProperties>
</file>